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2800C6">
        <w:rPr>
          <w:rFonts w:ascii="Times New Roman" w:eastAsia="Calibri" w:hAnsi="Times New Roman" w:cs="Times New Roman"/>
          <w:b/>
          <w:sz w:val="24"/>
          <w:szCs w:val="24"/>
        </w:rPr>
        <w:t>1a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322E64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bookmarkStart w:id="0" w:name="_GoBack"/>
      <w:bookmarkEnd w:id="0"/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52" w:rsidRDefault="00C31252" w:rsidP="000051D7">
      <w:pPr>
        <w:spacing w:after="0" w:line="240" w:lineRule="auto"/>
      </w:pPr>
      <w:r>
        <w:separator/>
      </w:r>
    </w:p>
  </w:endnote>
  <w:endnote w:type="continuationSeparator" w:id="0">
    <w:p w:rsidR="00C31252" w:rsidRDefault="00C31252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52" w:rsidRDefault="00C31252" w:rsidP="000051D7">
      <w:pPr>
        <w:spacing w:after="0" w:line="240" w:lineRule="auto"/>
      </w:pPr>
      <w:r>
        <w:separator/>
      </w:r>
    </w:p>
  </w:footnote>
  <w:footnote w:type="continuationSeparator" w:id="0">
    <w:p w:rsidR="00C31252" w:rsidRDefault="00C31252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2E64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02342"/>
    <w:rsid w:val="0051712A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252"/>
    <w:rsid w:val="00C31879"/>
    <w:rsid w:val="00C47AC1"/>
    <w:rsid w:val="00C80323"/>
    <w:rsid w:val="00C83036"/>
    <w:rsid w:val="00C84AE7"/>
    <w:rsid w:val="00CA11C1"/>
    <w:rsid w:val="00CA4005"/>
    <w:rsid w:val="00CC28BE"/>
    <w:rsid w:val="00CD05F5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3AED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C786-1390-433C-8EE6-BE7E940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3</cp:revision>
  <cp:lastPrinted>2018-01-05T12:44:00Z</cp:lastPrinted>
  <dcterms:created xsi:type="dcterms:W3CDTF">2020-01-24T06:18:00Z</dcterms:created>
  <dcterms:modified xsi:type="dcterms:W3CDTF">2020-01-24T06:27:00Z</dcterms:modified>
</cp:coreProperties>
</file>